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54" w:rsidRDefault="00AD03BB" w:rsidP="0076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4pt;margin-top:-14.25pt;width:55.35pt;height:70.85pt;z-index:251660288">
            <v:imagedata r:id="rId7" o:title=""/>
            <w10:wrap type="topAndBottom"/>
          </v:shape>
          <o:OLEObject Type="Embed" ProgID="Unknown" ShapeID="_x0000_s1026" DrawAspect="Content" ObjectID="_1470141159" r:id="rId8"/>
        </w:pict>
      </w:r>
    </w:p>
    <w:p w:rsidR="00063255" w:rsidRPr="00063255" w:rsidRDefault="00063255" w:rsidP="0076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55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063255" w:rsidRPr="00063255" w:rsidRDefault="00063255" w:rsidP="00063255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5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63255" w:rsidRPr="00063255" w:rsidRDefault="00063255" w:rsidP="00063255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255">
        <w:rPr>
          <w:rFonts w:ascii="Times New Roman" w:hAnsi="Times New Roman" w:cs="Times New Roman"/>
          <w:b/>
          <w:sz w:val="28"/>
          <w:szCs w:val="28"/>
        </w:rPr>
        <w:t>СОРТАВАЛЬСКОГО МУНИЦИПАЛЬНОГО РАЙОНА</w:t>
      </w:r>
    </w:p>
    <w:p w:rsidR="00063255" w:rsidRPr="00063255" w:rsidRDefault="0011522B" w:rsidP="00063255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063255" w:rsidRPr="00063255" w:rsidRDefault="00063255" w:rsidP="00063255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255" w:rsidRPr="00063255" w:rsidRDefault="00063255" w:rsidP="00063255">
      <w:pPr>
        <w:tabs>
          <w:tab w:val="left" w:pos="6521"/>
        </w:tabs>
        <w:rPr>
          <w:rFonts w:ascii="Times New Roman" w:hAnsi="Times New Roman" w:cs="Times New Roman"/>
          <w:b/>
          <w:sz w:val="28"/>
          <w:szCs w:val="28"/>
        </w:rPr>
      </w:pPr>
      <w:r w:rsidRPr="00063255">
        <w:rPr>
          <w:rFonts w:ascii="Times New Roman" w:hAnsi="Times New Roman" w:cs="Times New Roman"/>
          <w:b/>
          <w:sz w:val="28"/>
          <w:szCs w:val="28"/>
        </w:rPr>
        <w:t>от «_____» ______________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632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63255">
        <w:rPr>
          <w:rFonts w:ascii="Times New Roman" w:hAnsi="Times New Roman" w:cs="Times New Roman"/>
          <w:b/>
          <w:sz w:val="28"/>
          <w:szCs w:val="28"/>
        </w:rPr>
        <w:tab/>
        <w:t xml:space="preserve">        № ______ </w:t>
      </w:r>
    </w:p>
    <w:p w:rsidR="00063255" w:rsidRDefault="00063255" w:rsidP="00063255">
      <w:pPr>
        <w:pStyle w:val="a3"/>
        <w:ind w:firstLine="0"/>
        <w:jc w:val="center"/>
        <w:rPr>
          <w:szCs w:val="28"/>
        </w:rPr>
      </w:pPr>
    </w:p>
    <w:p w:rsidR="00063255" w:rsidRPr="00BF7427" w:rsidRDefault="00063255" w:rsidP="00762054">
      <w:pPr>
        <w:pStyle w:val="a3"/>
        <w:spacing w:line="276" w:lineRule="auto"/>
        <w:ind w:firstLine="0"/>
        <w:jc w:val="center"/>
        <w:rPr>
          <w:sz w:val="26"/>
          <w:szCs w:val="26"/>
        </w:rPr>
      </w:pPr>
      <w:r w:rsidRPr="00BF7427">
        <w:rPr>
          <w:sz w:val="26"/>
          <w:szCs w:val="26"/>
        </w:rPr>
        <w:t>О</w:t>
      </w:r>
      <w:r w:rsidR="0011522B">
        <w:rPr>
          <w:sz w:val="26"/>
          <w:szCs w:val="26"/>
        </w:rPr>
        <w:t>б у</w:t>
      </w:r>
      <w:r w:rsidR="00C024B7">
        <w:rPr>
          <w:sz w:val="26"/>
          <w:szCs w:val="26"/>
        </w:rPr>
        <w:t>становлении</w:t>
      </w:r>
      <w:r w:rsidR="0011522B">
        <w:rPr>
          <w:sz w:val="26"/>
          <w:szCs w:val="26"/>
        </w:rPr>
        <w:t xml:space="preserve"> единого предельного тарифа на перевозку пассажиров общественным автомобильным транспортом в городском сообщении Сортавальского муниципального района </w:t>
      </w:r>
      <w:r w:rsidR="00E1297F" w:rsidRPr="00BF7427">
        <w:rPr>
          <w:sz w:val="26"/>
          <w:szCs w:val="26"/>
        </w:rPr>
        <w:t xml:space="preserve">  </w:t>
      </w:r>
    </w:p>
    <w:p w:rsidR="000D7B8A" w:rsidRDefault="000D7B8A" w:rsidP="00762054">
      <w:pPr>
        <w:pStyle w:val="a3"/>
        <w:spacing w:line="276" w:lineRule="auto"/>
        <w:ind w:firstLine="540"/>
        <w:rPr>
          <w:b w:val="0"/>
          <w:bCs/>
          <w:sz w:val="26"/>
          <w:szCs w:val="26"/>
        </w:rPr>
      </w:pPr>
    </w:p>
    <w:p w:rsidR="008A293C" w:rsidRPr="000D7B8A" w:rsidRDefault="0011522B" w:rsidP="00762054">
      <w:pPr>
        <w:pStyle w:val="a3"/>
        <w:spacing w:line="276" w:lineRule="auto"/>
        <w:ind w:firstLine="540"/>
        <w:rPr>
          <w:b w:val="0"/>
          <w:bCs/>
          <w:sz w:val="24"/>
        </w:rPr>
      </w:pPr>
      <w:proofErr w:type="gramStart"/>
      <w:r w:rsidRPr="000D7B8A">
        <w:rPr>
          <w:b w:val="0"/>
          <w:bCs/>
          <w:sz w:val="24"/>
        </w:rPr>
        <w:t xml:space="preserve">В соответствии с Законом Республики Карелия </w:t>
      </w:r>
      <w:r w:rsidR="008A293C" w:rsidRPr="000D7B8A">
        <w:rPr>
          <w:b w:val="0"/>
          <w:bCs/>
          <w:sz w:val="24"/>
        </w:rPr>
        <w:t>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 от 26 декабря 2005  года № 950-ЗРК, Постановлением Правительства Республики Карелия «О способах государственного регулирования цен (тарифов) в Республике Карелия» от 01 ноября 2007 года № 161-П, администрация постановляет:</w:t>
      </w:r>
      <w:proofErr w:type="gramEnd"/>
    </w:p>
    <w:p w:rsidR="00C024B7" w:rsidRPr="000D7B8A" w:rsidRDefault="00C024B7" w:rsidP="00762054">
      <w:pPr>
        <w:pStyle w:val="a3"/>
        <w:spacing w:line="276" w:lineRule="auto"/>
        <w:ind w:firstLine="426"/>
        <w:rPr>
          <w:b w:val="0"/>
          <w:bCs/>
          <w:sz w:val="24"/>
        </w:rPr>
      </w:pPr>
      <w:r w:rsidRPr="000D7B8A">
        <w:rPr>
          <w:b w:val="0"/>
          <w:bCs/>
          <w:sz w:val="24"/>
        </w:rPr>
        <w:t>1. Установить единый предельный тариф на перевозку пассажиров общественным автомобильным транспортом в городском сообщении Сортавальского муниципального района в размере 2</w:t>
      </w:r>
      <w:r w:rsidR="00AD03BB">
        <w:rPr>
          <w:b w:val="0"/>
          <w:bCs/>
          <w:sz w:val="24"/>
        </w:rPr>
        <w:t>5</w:t>
      </w:r>
      <w:r w:rsidRPr="000D7B8A">
        <w:rPr>
          <w:b w:val="0"/>
          <w:bCs/>
          <w:sz w:val="24"/>
        </w:rPr>
        <w:t xml:space="preserve"> рубл</w:t>
      </w:r>
      <w:r w:rsidR="00AD03BB">
        <w:rPr>
          <w:b w:val="0"/>
          <w:bCs/>
          <w:sz w:val="24"/>
        </w:rPr>
        <w:t>ей</w:t>
      </w:r>
      <w:bookmarkStart w:id="0" w:name="_GoBack"/>
      <w:bookmarkEnd w:id="0"/>
      <w:r w:rsidRPr="000D7B8A">
        <w:rPr>
          <w:b w:val="0"/>
          <w:bCs/>
          <w:sz w:val="24"/>
        </w:rPr>
        <w:t xml:space="preserve"> за 1 поездку (далее – единый предельный тариф).</w:t>
      </w:r>
    </w:p>
    <w:p w:rsidR="00762054" w:rsidRPr="000D7B8A" w:rsidRDefault="00C024B7" w:rsidP="00762054">
      <w:pPr>
        <w:pStyle w:val="a3"/>
        <w:spacing w:line="276" w:lineRule="auto"/>
        <w:ind w:firstLine="426"/>
        <w:rPr>
          <w:b w:val="0"/>
          <w:bCs/>
          <w:sz w:val="24"/>
        </w:rPr>
      </w:pPr>
      <w:r w:rsidRPr="000D7B8A">
        <w:rPr>
          <w:b w:val="0"/>
          <w:bCs/>
          <w:sz w:val="24"/>
        </w:rPr>
        <w:t xml:space="preserve">2. Единый предельный тариф, </w:t>
      </w:r>
      <w:r w:rsidR="00762054" w:rsidRPr="000D7B8A">
        <w:rPr>
          <w:b w:val="0"/>
          <w:bCs/>
          <w:sz w:val="24"/>
        </w:rPr>
        <w:t>установленный настоящим постановлением, является максимально предельным и применяется всеми автотранспортными предприятиями независимо от их организационно-правовой формы и формы собственности, а также индивидуальными предпринимателями, осуществляющими перевозку пассажиров общественным автомобильным транспортом категории «М</w:t>
      </w:r>
      <w:proofErr w:type="gramStart"/>
      <w:r w:rsidR="00762054" w:rsidRPr="000D7B8A">
        <w:rPr>
          <w:b w:val="0"/>
          <w:bCs/>
          <w:sz w:val="24"/>
        </w:rPr>
        <w:t>2</w:t>
      </w:r>
      <w:proofErr w:type="gramEnd"/>
      <w:r w:rsidR="00762054" w:rsidRPr="000D7B8A">
        <w:rPr>
          <w:b w:val="0"/>
          <w:bCs/>
          <w:sz w:val="24"/>
        </w:rPr>
        <w:t>» и (или) «М3» в городском сообщении Сортавальского муниципального района.</w:t>
      </w:r>
    </w:p>
    <w:p w:rsidR="00762054" w:rsidRPr="000D7B8A" w:rsidRDefault="00762054" w:rsidP="00762054">
      <w:pPr>
        <w:pStyle w:val="a3"/>
        <w:spacing w:line="276" w:lineRule="auto"/>
        <w:ind w:firstLine="426"/>
        <w:rPr>
          <w:b w:val="0"/>
          <w:bCs/>
          <w:sz w:val="24"/>
        </w:rPr>
      </w:pPr>
      <w:r w:rsidRPr="000D7B8A">
        <w:rPr>
          <w:b w:val="0"/>
          <w:bCs/>
          <w:sz w:val="24"/>
        </w:rPr>
        <w:t>3. Снижение уровня единого предельного тарифа производится организациями и индивидуальными предпринимателями самостоятельно.</w:t>
      </w:r>
    </w:p>
    <w:p w:rsidR="00C024B7" w:rsidRPr="000D7B8A" w:rsidRDefault="00762054" w:rsidP="00762054">
      <w:pPr>
        <w:pStyle w:val="a3"/>
        <w:spacing w:line="276" w:lineRule="auto"/>
        <w:ind w:firstLine="426"/>
        <w:rPr>
          <w:b w:val="0"/>
          <w:bCs/>
          <w:sz w:val="24"/>
        </w:rPr>
      </w:pPr>
      <w:r w:rsidRPr="000D7B8A">
        <w:rPr>
          <w:b w:val="0"/>
          <w:bCs/>
          <w:sz w:val="24"/>
        </w:rPr>
        <w:t xml:space="preserve">4. Опубликовать данное постановление в районной газете «Ладога-Сортавала» и разместить на официальном сайте администрации Сортавальского муниципального района. </w:t>
      </w:r>
    </w:p>
    <w:p w:rsidR="000D7B8A" w:rsidRPr="000D7B8A" w:rsidRDefault="000D7B8A" w:rsidP="00762054">
      <w:pPr>
        <w:pStyle w:val="a3"/>
        <w:spacing w:line="276" w:lineRule="auto"/>
        <w:ind w:firstLine="426"/>
        <w:rPr>
          <w:b w:val="0"/>
          <w:bCs/>
          <w:sz w:val="24"/>
        </w:rPr>
      </w:pPr>
      <w:r w:rsidRPr="000D7B8A">
        <w:rPr>
          <w:b w:val="0"/>
          <w:bCs/>
          <w:sz w:val="24"/>
        </w:rPr>
        <w:t xml:space="preserve">5. Постановление администрации Сортавальского муниципального района «Об утверждении единого предельного тарифа на перевозку пассажиров общественным автомобильным транспортом в городском сообщении Сортавальского муниципального района» от 21 декабря 2012 года № 199 – </w:t>
      </w:r>
      <w:r>
        <w:rPr>
          <w:b w:val="0"/>
          <w:bCs/>
          <w:sz w:val="24"/>
        </w:rPr>
        <w:t>признать</w:t>
      </w:r>
      <w:r w:rsidRPr="000D7B8A">
        <w:rPr>
          <w:b w:val="0"/>
          <w:bCs/>
          <w:sz w:val="24"/>
        </w:rPr>
        <w:t xml:space="preserve"> утратившим силу. </w:t>
      </w:r>
    </w:p>
    <w:p w:rsidR="00752F6A" w:rsidRPr="000D7B8A" w:rsidRDefault="00C024B7" w:rsidP="00762054">
      <w:pPr>
        <w:pStyle w:val="a3"/>
        <w:spacing w:line="276" w:lineRule="auto"/>
        <w:ind w:firstLine="426"/>
        <w:rPr>
          <w:b w:val="0"/>
          <w:bCs/>
          <w:sz w:val="24"/>
        </w:rPr>
      </w:pPr>
      <w:r w:rsidRPr="000D7B8A">
        <w:rPr>
          <w:b w:val="0"/>
          <w:bCs/>
          <w:sz w:val="24"/>
        </w:rPr>
        <w:t xml:space="preserve">  </w:t>
      </w:r>
      <w:r w:rsidR="008A293C" w:rsidRPr="000D7B8A">
        <w:rPr>
          <w:b w:val="0"/>
          <w:bCs/>
          <w:sz w:val="24"/>
        </w:rPr>
        <w:t xml:space="preserve"> </w:t>
      </w:r>
      <w:r w:rsidR="0011522B" w:rsidRPr="000D7B8A">
        <w:rPr>
          <w:b w:val="0"/>
          <w:bCs/>
          <w:sz w:val="24"/>
        </w:rPr>
        <w:t xml:space="preserve"> </w:t>
      </w:r>
    </w:p>
    <w:p w:rsidR="000D7B8A" w:rsidRDefault="000D7B8A" w:rsidP="00762054">
      <w:pPr>
        <w:rPr>
          <w:rFonts w:ascii="Times New Roman" w:hAnsi="Times New Roman" w:cs="Times New Roman"/>
          <w:sz w:val="24"/>
          <w:szCs w:val="24"/>
        </w:rPr>
      </w:pPr>
    </w:p>
    <w:p w:rsidR="000101EC" w:rsidRPr="000D7B8A" w:rsidRDefault="00EC08F0" w:rsidP="00762054">
      <w:pPr>
        <w:rPr>
          <w:sz w:val="24"/>
          <w:szCs w:val="24"/>
        </w:rPr>
      </w:pPr>
      <w:proofErr w:type="spellStart"/>
      <w:r w:rsidRPr="000D7B8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0D7B8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63255" w:rsidRPr="000D7B8A">
        <w:rPr>
          <w:rFonts w:ascii="Times New Roman" w:hAnsi="Times New Roman" w:cs="Times New Roman"/>
          <w:sz w:val="24"/>
          <w:szCs w:val="24"/>
        </w:rPr>
        <w:t>лав</w:t>
      </w:r>
      <w:r w:rsidRPr="000D7B8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63255" w:rsidRPr="000D7B8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63255" w:rsidRPr="000D7B8A">
        <w:rPr>
          <w:rFonts w:ascii="Times New Roman" w:hAnsi="Times New Roman" w:cs="Times New Roman"/>
          <w:sz w:val="24"/>
          <w:szCs w:val="24"/>
        </w:rPr>
        <w:tab/>
      </w:r>
      <w:r w:rsidR="00063255" w:rsidRPr="000D7B8A">
        <w:rPr>
          <w:rFonts w:ascii="Times New Roman" w:hAnsi="Times New Roman" w:cs="Times New Roman"/>
          <w:sz w:val="24"/>
          <w:szCs w:val="24"/>
        </w:rPr>
        <w:tab/>
      </w:r>
      <w:r w:rsidR="00063255" w:rsidRPr="000D7B8A">
        <w:rPr>
          <w:rFonts w:ascii="Times New Roman" w:hAnsi="Times New Roman" w:cs="Times New Roman"/>
          <w:sz w:val="24"/>
          <w:szCs w:val="24"/>
        </w:rPr>
        <w:tab/>
      </w:r>
      <w:r w:rsidR="00063255" w:rsidRPr="000D7B8A">
        <w:rPr>
          <w:rFonts w:ascii="Times New Roman" w:hAnsi="Times New Roman" w:cs="Times New Roman"/>
          <w:sz w:val="24"/>
          <w:szCs w:val="24"/>
        </w:rPr>
        <w:tab/>
      </w:r>
      <w:r w:rsidR="00063255" w:rsidRPr="000D7B8A">
        <w:rPr>
          <w:rFonts w:ascii="Times New Roman" w:hAnsi="Times New Roman" w:cs="Times New Roman"/>
          <w:sz w:val="24"/>
          <w:szCs w:val="24"/>
        </w:rPr>
        <w:tab/>
      </w:r>
      <w:r w:rsidRPr="000D7B8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D7B8A">
        <w:rPr>
          <w:rFonts w:ascii="Times New Roman" w:hAnsi="Times New Roman" w:cs="Times New Roman"/>
          <w:sz w:val="24"/>
          <w:szCs w:val="24"/>
        </w:rPr>
        <w:tab/>
      </w:r>
      <w:r w:rsidR="000D7B8A">
        <w:rPr>
          <w:rFonts w:ascii="Times New Roman" w:hAnsi="Times New Roman" w:cs="Times New Roman"/>
          <w:sz w:val="24"/>
          <w:szCs w:val="24"/>
        </w:rPr>
        <w:tab/>
      </w:r>
      <w:r w:rsidRPr="000D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B8A">
        <w:rPr>
          <w:rFonts w:ascii="Times New Roman" w:hAnsi="Times New Roman" w:cs="Times New Roman"/>
          <w:sz w:val="24"/>
          <w:szCs w:val="24"/>
        </w:rPr>
        <w:t>А.Н.Дубровский</w:t>
      </w:r>
      <w:proofErr w:type="spellEnd"/>
    </w:p>
    <w:sectPr w:rsidR="000101EC" w:rsidRPr="000D7B8A" w:rsidSect="000D7B8A">
      <w:pgSz w:w="11906" w:h="16838"/>
      <w:pgMar w:top="567" w:right="567" w:bottom="567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5BBB"/>
    <w:multiLevelType w:val="hybridMultilevel"/>
    <w:tmpl w:val="CAC8E8DA"/>
    <w:lvl w:ilvl="0" w:tplc="E6280B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8D41404"/>
    <w:multiLevelType w:val="hybridMultilevel"/>
    <w:tmpl w:val="5CC09F70"/>
    <w:lvl w:ilvl="0" w:tplc="596C1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CB45461"/>
    <w:multiLevelType w:val="hybridMultilevel"/>
    <w:tmpl w:val="AAC0015E"/>
    <w:lvl w:ilvl="0" w:tplc="2E76B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55"/>
    <w:rsid w:val="000075E1"/>
    <w:rsid w:val="000101EC"/>
    <w:rsid w:val="00063255"/>
    <w:rsid w:val="000C6408"/>
    <w:rsid w:val="000D7B8A"/>
    <w:rsid w:val="000F7111"/>
    <w:rsid w:val="0011522B"/>
    <w:rsid w:val="00153EE6"/>
    <w:rsid w:val="0020063B"/>
    <w:rsid w:val="00215922"/>
    <w:rsid w:val="00244AC2"/>
    <w:rsid w:val="00504DFF"/>
    <w:rsid w:val="00580F88"/>
    <w:rsid w:val="005B3EB6"/>
    <w:rsid w:val="005C4CBE"/>
    <w:rsid w:val="005F23AA"/>
    <w:rsid w:val="00635430"/>
    <w:rsid w:val="0070271E"/>
    <w:rsid w:val="00752F6A"/>
    <w:rsid w:val="00762054"/>
    <w:rsid w:val="0082182D"/>
    <w:rsid w:val="00840FE7"/>
    <w:rsid w:val="00844A18"/>
    <w:rsid w:val="00884E50"/>
    <w:rsid w:val="008A2058"/>
    <w:rsid w:val="008A293C"/>
    <w:rsid w:val="008F7946"/>
    <w:rsid w:val="00916A28"/>
    <w:rsid w:val="009229F7"/>
    <w:rsid w:val="009D6403"/>
    <w:rsid w:val="00A71CB3"/>
    <w:rsid w:val="00A7310B"/>
    <w:rsid w:val="00AB7AC6"/>
    <w:rsid w:val="00AD03BB"/>
    <w:rsid w:val="00B20050"/>
    <w:rsid w:val="00B473C2"/>
    <w:rsid w:val="00B503D9"/>
    <w:rsid w:val="00B97D58"/>
    <w:rsid w:val="00BF440A"/>
    <w:rsid w:val="00BF7427"/>
    <w:rsid w:val="00C024B7"/>
    <w:rsid w:val="00C25A7F"/>
    <w:rsid w:val="00C47B67"/>
    <w:rsid w:val="00C6213D"/>
    <w:rsid w:val="00CE4591"/>
    <w:rsid w:val="00DD29E3"/>
    <w:rsid w:val="00E1297F"/>
    <w:rsid w:val="00E70239"/>
    <w:rsid w:val="00EA4473"/>
    <w:rsid w:val="00EC08F0"/>
    <w:rsid w:val="00F427C7"/>
    <w:rsid w:val="00F63F39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255"/>
    <w:pPr>
      <w:keepNext/>
      <w:tabs>
        <w:tab w:val="left" w:pos="652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25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06325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63255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255"/>
    <w:pPr>
      <w:keepNext/>
      <w:tabs>
        <w:tab w:val="left" w:pos="6521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25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06325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63255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99FD-789E-4ACD-902C-7375A15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ORKST006</cp:lastModifiedBy>
  <cp:revision>11</cp:revision>
  <cp:lastPrinted>2014-08-12T05:35:00Z</cp:lastPrinted>
  <dcterms:created xsi:type="dcterms:W3CDTF">2014-08-08T06:20:00Z</dcterms:created>
  <dcterms:modified xsi:type="dcterms:W3CDTF">2014-08-21T11:46:00Z</dcterms:modified>
</cp:coreProperties>
</file>